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AF9D3" w14:textId="77777777" w:rsidR="005C18C2" w:rsidRPr="00BF1BA8" w:rsidRDefault="005C18C2" w:rsidP="005C18C2">
      <w:pPr>
        <w:spacing w:before="10" w:line="240" w:lineRule="exact"/>
        <w:jc w:val="center"/>
        <w:rPr>
          <w:rFonts w:ascii="Times New Roman" w:hAnsi="Times New Roman" w:cs="Times New Roman"/>
          <w:b/>
          <w:spacing w:val="6"/>
          <w:sz w:val="23"/>
          <w:szCs w:val="23"/>
        </w:rPr>
      </w:pPr>
      <w:r w:rsidRPr="00BF1BA8">
        <w:rPr>
          <w:rFonts w:ascii="Times New Roman" w:hAnsi="Times New Roman" w:cs="Times New Roman"/>
          <w:b/>
          <w:spacing w:val="6"/>
          <w:sz w:val="23"/>
          <w:szCs w:val="23"/>
        </w:rPr>
        <w:t>CERTIDÃO DE TEMPO DE SERVIÇO</w:t>
      </w:r>
    </w:p>
    <w:p w14:paraId="75195AF6" w14:textId="77777777" w:rsidR="005C18C2" w:rsidRPr="00BF1BA8" w:rsidRDefault="005C18C2" w:rsidP="005C18C2">
      <w:pPr>
        <w:spacing w:before="10" w:line="240" w:lineRule="exact"/>
        <w:rPr>
          <w:rFonts w:ascii="Times New Roman" w:eastAsia="Calibri" w:hAnsi="Times New Roman" w:cs="Times New Roman"/>
          <w:b/>
          <w:spacing w:val="6"/>
          <w:sz w:val="23"/>
          <w:szCs w:val="23"/>
        </w:rPr>
      </w:pPr>
    </w:p>
    <w:p w14:paraId="68C37771" w14:textId="77777777" w:rsidR="005C18C2" w:rsidRPr="00BF1BA8" w:rsidRDefault="005C18C2" w:rsidP="005C18C2">
      <w:pPr>
        <w:spacing w:before="10" w:line="240" w:lineRule="exact"/>
        <w:rPr>
          <w:rFonts w:ascii="Times New Roman" w:eastAsia="Calibri" w:hAnsi="Times New Roman" w:cs="Times New Roman"/>
          <w:bCs/>
          <w:spacing w:val="6"/>
          <w:sz w:val="23"/>
          <w:szCs w:val="23"/>
        </w:rPr>
      </w:pPr>
    </w:p>
    <w:p w14:paraId="2DCA0F6E" w14:textId="21EA1178" w:rsidR="005C18C2" w:rsidRPr="00DC671C" w:rsidRDefault="005C18C2" w:rsidP="00DC671C">
      <w:pPr>
        <w:spacing w:before="10" w:line="276" w:lineRule="auto"/>
        <w:jc w:val="both"/>
        <w:rPr>
          <w:rFonts w:ascii="Times New Roman" w:hAnsi="Times New Roman" w:cs="Times New Roman"/>
          <w:bCs/>
          <w:spacing w:val="6"/>
          <w:sz w:val="24"/>
          <w:szCs w:val="24"/>
        </w:rPr>
      </w:pPr>
      <w:r w:rsidRPr="00DC671C">
        <w:rPr>
          <w:rFonts w:ascii="Times New Roman" w:hAnsi="Times New Roman" w:cs="Times New Roman"/>
          <w:bCs/>
          <w:spacing w:val="6"/>
          <w:sz w:val="24"/>
          <w:szCs w:val="24"/>
        </w:rPr>
        <w:t xml:space="preserve">CERTIFICO, para o </w:t>
      </w:r>
      <w:r w:rsidRPr="00DC671C">
        <w:rPr>
          <w:rFonts w:ascii="Times New Roman" w:hAnsi="Times New Roman" w:cs="Times New Roman"/>
          <w:bCs/>
          <w:spacing w:val="6"/>
          <w:sz w:val="24"/>
          <w:szCs w:val="24"/>
          <w:lang w:val="en-US"/>
        </w:rPr>
        <w:t>ﬁ</w:t>
      </w:r>
      <w:r w:rsidRPr="00DC671C">
        <w:rPr>
          <w:rFonts w:ascii="Times New Roman" w:hAnsi="Times New Roman" w:cs="Times New Roman"/>
          <w:bCs/>
          <w:spacing w:val="6"/>
          <w:sz w:val="24"/>
          <w:szCs w:val="24"/>
        </w:rPr>
        <w:t xml:space="preserve">m de inscrição no Projeto Bolsa- Formação, do Programa Nacional de Segurança Pública com Cidadania (Pronasci), ins0tuído pela Lei n. 11.530, de 24 de outubro de 2007, regulamentado pelo Decreto n. 11.436, de 15 de março de 2023, e disciplinado pela Portaria MJSP n.  712, de 24 de junho de 2024, que, após consulta aos registros funcionais     </w:t>
      </w:r>
      <w:proofErr w:type="gramStart"/>
      <w:r w:rsidRPr="00DC671C">
        <w:rPr>
          <w:rFonts w:ascii="Times New Roman" w:hAnsi="Times New Roman" w:cs="Times New Roman"/>
          <w:bCs/>
          <w:spacing w:val="6"/>
          <w:sz w:val="24"/>
          <w:szCs w:val="24"/>
        </w:rPr>
        <w:t>do(</w:t>
      </w:r>
      <w:proofErr w:type="gramEnd"/>
      <w:r w:rsidRPr="00DC671C">
        <w:rPr>
          <w:rFonts w:ascii="Times New Roman" w:hAnsi="Times New Roman" w:cs="Times New Roman"/>
          <w:bCs/>
          <w:spacing w:val="6"/>
          <w:sz w:val="24"/>
          <w:szCs w:val="24"/>
        </w:rPr>
        <w:t xml:space="preserve">a) servidor(a) </w:t>
      </w:r>
      <w:r w:rsidR="00514939" w:rsidRPr="00DC671C">
        <w:rPr>
          <w:rFonts w:ascii="Times New Roman" w:hAnsi="Times New Roman" w:cs="Times New Roman"/>
          <w:bCs/>
          <w:spacing w:val="6"/>
          <w:sz w:val="24"/>
          <w:szCs w:val="24"/>
        </w:rPr>
        <w:t>{</w:t>
      </w:r>
      <w:proofErr w:type="spellStart"/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nome_completo</w:t>
      </w:r>
      <w:proofErr w:type="spellEnd"/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}</w:t>
      </w:r>
      <w:r w:rsidR="004020CC">
        <w:rPr>
          <w:rFonts w:ascii="Times New Roman" w:hAnsi="Times New Roman" w:cs="Times New Roman"/>
          <w:bCs/>
          <w:spacing w:val="6"/>
          <w:sz w:val="24"/>
          <w:szCs w:val="24"/>
        </w:rPr>
        <w:t>, ocupante</w:t>
      </w:r>
      <w:bookmarkStart w:id="0" w:name="_GoBack"/>
      <w:bookmarkEnd w:id="0"/>
      <w:r w:rsidR="004020CC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do </w:t>
      </w:r>
      <w:r w:rsidRPr="00DC671C">
        <w:rPr>
          <w:rFonts w:ascii="Times New Roman" w:hAnsi="Times New Roman" w:cs="Times New Roman"/>
          <w:bCs/>
          <w:spacing w:val="6"/>
          <w:sz w:val="24"/>
          <w:szCs w:val="24"/>
        </w:rPr>
        <w:t xml:space="preserve">cargo </w:t>
      </w:r>
      <w:r w:rsidR="00514939" w:rsidRPr="00DC671C">
        <w:rPr>
          <w:rFonts w:ascii="Times New Roman" w:hAnsi="Times New Roman" w:cs="Times New Roman"/>
          <w:bCs/>
          <w:spacing w:val="6"/>
          <w:sz w:val="24"/>
          <w:szCs w:val="24"/>
        </w:rPr>
        <w:t>{</w:t>
      </w:r>
      <w:proofErr w:type="spellStart"/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posto_grad</w:t>
      </w:r>
      <w:proofErr w:type="spellEnd"/>
      <w:r w:rsidR="00514939" w:rsidRPr="00DC671C">
        <w:rPr>
          <w:rFonts w:ascii="Times New Roman" w:hAnsi="Times New Roman" w:cs="Times New Roman"/>
          <w:b/>
          <w:i/>
          <w:spacing w:val="6"/>
          <w:sz w:val="24"/>
          <w:szCs w:val="24"/>
        </w:rPr>
        <w:t>}</w:t>
      </w:r>
      <w:r w:rsidRPr="00DC671C">
        <w:rPr>
          <w:rFonts w:ascii="Times New Roman" w:hAnsi="Times New Roman" w:cs="Times New Roman"/>
          <w:bCs/>
          <w:spacing w:val="6"/>
          <w:sz w:val="24"/>
          <w:szCs w:val="24"/>
        </w:rPr>
        <w:t xml:space="preserve">, inscrito no CPF sob   o n. </w:t>
      </w:r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{</w:t>
      </w:r>
      <w:proofErr w:type="spellStart"/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cpf</w:t>
      </w:r>
      <w:proofErr w:type="spellEnd"/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}</w:t>
      </w:r>
      <w:r w:rsidRPr="00DC671C">
        <w:rPr>
          <w:rFonts w:ascii="Times New Roman" w:hAnsi="Times New Roman" w:cs="Times New Roman"/>
          <w:bCs/>
          <w:spacing w:val="6"/>
          <w:sz w:val="24"/>
          <w:szCs w:val="24"/>
        </w:rPr>
        <w:t xml:space="preserve">, constatou-se sua condição de servidor ativo, em efetivo exercício de suas funções, tendo ingressado no </w:t>
      </w:r>
      <w:r w:rsidRPr="00DC671C">
        <w:rPr>
          <w:rFonts w:ascii="Times New Roman" w:hAnsi="Times New Roman" w:cs="Times New Roman"/>
          <w:b/>
          <w:iCs/>
          <w:spacing w:val="6"/>
          <w:sz w:val="24"/>
          <w:szCs w:val="24"/>
        </w:rPr>
        <w:t xml:space="preserve">CORPO DE BOMBEIROS MILITAR DO AMAZONAS </w:t>
      </w:r>
      <w:r w:rsidRPr="00DC671C">
        <w:rPr>
          <w:rFonts w:ascii="Times New Roman" w:hAnsi="Times New Roman" w:cs="Times New Roman"/>
          <w:bCs/>
          <w:spacing w:val="6"/>
          <w:sz w:val="24"/>
          <w:szCs w:val="24"/>
        </w:rPr>
        <w:t xml:space="preserve">no dia </w:t>
      </w:r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{</w:t>
      </w:r>
      <w:proofErr w:type="spellStart"/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dia_ingresso</w:t>
      </w:r>
      <w:proofErr w:type="spellEnd"/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}</w:t>
      </w:r>
      <w:r w:rsidRPr="00DC671C">
        <w:rPr>
          <w:rFonts w:ascii="Times New Roman" w:hAnsi="Times New Roman" w:cs="Times New Roman"/>
          <w:bCs/>
          <w:i/>
          <w:spacing w:val="6"/>
          <w:sz w:val="24"/>
          <w:szCs w:val="24"/>
        </w:rPr>
        <w:t xml:space="preserve"> </w:t>
      </w:r>
      <w:r w:rsidRPr="00DC671C">
        <w:rPr>
          <w:rFonts w:ascii="Times New Roman" w:hAnsi="Times New Roman" w:cs="Times New Roman"/>
          <w:bCs/>
          <w:spacing w:val="6"/>
          <w:sz w:val="24"/>
          <w:szCs w:val="24"/>
        </w:rPr>
        <w:t xml:space="preserve">do mês de </w:t>
      </w:r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{</w:t>
      </w:r>
      <w:proofErr w:type="spellStart"/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mes_ingresso</w:t>
      </w:r>
      <w:proofErr w:type="spellEnd"/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 xml:space="preserve">} </w:t>
      </w:r>
      <w:r w:rsidRPr="00DC671C">
        <w:rPr>
          <w:rFonts w:ascii="Times New Roman" w:hAnsi="Times New Roman" w:cs="Times New Roman"/>
          <w:bCs/>
          <w:spacing w:val="6"/>
          <w:sz w:val="24"/>
          <w:szCs w:val="24"/>
        </w:rPr>
        <w:t>do ano</w:t>
      </w:r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 xml:space="preserve"> {</w:t>
      </w:r>
      <w:proofErr w:type="spellStart"/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ano_ingresso</w:t>
      </w:r>
      <w:proofErr w:type="spellEnd"/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}</w:t>
      </w:r>
      <w:r w:rsidRPr="00DC671C">
        <w:rPr>
          <w:rFonts w:ascii="Times New Roman" w:hAnsi="Times New Roman" w:cs="Times New Roman"/>
          <w:b/>
          <w:spacing w:val="6"/>
          <w:sz w:val="24"/>
          <w:szCs w:val="24"/>
        </w:rPr>
        <w:t>.</w:t>
      </w:r>
    </w:p>
    <w:p w14:paraId="3BBEBF96" w14:textId="77777777" w:rsidR="005C18C2" w:rsidRPr="00DC671C" w:rsidRDefault="005C18C2" w:rsidP="00DC671C">
      <w:pPr>
        <w:spacing w:before="10" w:line="240" w:lineRule="exact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</w:rPr>
      </w:pPr>
    </w:p>
    <w:p w14:paraId="4ED223E2" w14:textId="77777777" w:rsidR="005C18C2" w:rsidRPr="00DC671C" w:rsidRDefault="005C18C2" w:rsidP="00DC671C">
      <w:pPr>
        <w:spacing w:before="10" w:line="240" w:lineRule="exact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</w:rPr>
      </w:pPr>
    </w:p>
    <w:p w14:paraId="6EB773BC" w14:textId="77777777" w:rsidR="005C18C2" w:rsidRPr="00DC671C" w:rsidRDefault="005C18C2" w:rsidP="00DC671C">
      <w:pPr>
        <w:spacing w:before="10" w:line="240" w:lineRule="exact"/>
        <w:jc w:val="both"/>
        <w:rPr>
          <w:rFonts w:ascii="Times New Roman" w:hAnsi="Times New Roman" w:cs="Times New Roman"/>
          <w:bCs/>
          <w:spacing w:val="6"/>
          <w:sz w:val="24"/>
          <w:szCs w:val="24"/>
        </w:rPr>
      </w:pPr>
      <w:r w:rsidRPr="00DC671C">
        <w:rPr>
          <w:rFonts w:ascii="Times New Roman" w:hAnsi="Times New Roman" w:cs="Times New Roman"/>
          <w:bCs/>
          <w:spacing w:val="6"/>
          <w:sz w:val="24"/>
          <w:szCs w:val="24"/>
        </w:rPr>
        <w:t>O referido é verdade e dou fé.</w:t>
      </w:r>
    </w:p>
    <w:p w14:paraId="0EDFDCF3" w14:textId="77777777" w:rsidR="005C18C2" w:rsidRPr="00DC671C" w:rsidRDefault="005C18C2" w:rsidP="00DC671C">
      <w:pPr>
        <w:spacing w:before="10" w:line="240" w:lineRule="exact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</w:rPr>
      </w:pPr>
    </w:p>
    <w:p w14:paraId="07876668" w14:textId="77777777" w:rsidR="005C18C2" w:rsidRPr="00DC671C" w:rsidRDefault="005C18C2" w:rsidP="00DC671C">
      <w:pPr>
        <w:spacing w:before="10" w:line="240" w:lineRule="exact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</w:rPr>
      </w:pPr>
    </w:p>
    <w:p w14:paraId="70706710" w14:textId="3F7DFBF5" w:rsidR="005C18C2" w:rsidRPr="00DC671C" w:rsidRDefault="005C18C2" w:rsidP="00DC671C">
      <w:pPr>
        <w:spacing w:before="10" w:line="240" w:lineRule="exact"/>
        <w:jc w:val="both"/>
        <w:rPr>
          <w:rFonts w:ascii="Times New Roman" w:hAnsi="Times New Roman" w:cs="Times New Roman"/>
          <w:bCs/>
          <w:spacing w:val="6"/>
          <w:sz w:val="24"/>
          <w:szCs w:val="24"/>
        </w:rPr>
      </w:pPr>
      <w:r w:rsidRPr="00DC671C">
        <w:rPr>
          <w:rFonts w:ascii="Times New Roman" w:hAnsi="Times New Roman" w:cs="Times New Roman"/>
          <w:bCs/>
          <w:i/>
          <w:spacing w:val="6"/>
          <w:sz w:val="24"/>
          <w:szCs w:val="24"/>
        </w:rPr>
        <w:t xml:space="preserve">MANAUS/AM, </w:t>
      </w:r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{</w:t>
      </w:r>
      <w:proofErr w:type="spellStart"/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data_atual</w:t>
      </w:r>
      <w:proofErr w:type="spellEnd"/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}</w:t>
      </w:r>
    </w:p>
    <w:p w14:paraId="232ED55D" w14:textId="77777777" w:rsidR="005C18C2" w:rsidRPr="00DC671C" w:rsidRDefault="005C18C2" w:rsidP="00DC671C">
      <w:pPr>
        <w:spacing w:before="10" w:line="240" w:lineRule="exact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</w:rPr>
      </w:pPr>
    </w:p>
    <w:p w14:paraId="56BC10B3" w14:textId="77777777" w:rsidR="005C18C2" w:rsidRPr="00DC671C" w:rsidRDefault="005C18C2" w:rsidP="00DC671C">
      <w:pPr>
        <w:spacing w:before="10" w:line="240" w:lineRule="exact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</w:rPr>
      </w:pPr>
    </w:p>
    <w:p w14:paraId="470CDB5C" w14:textId="77777777" w:rsidR="005509C8" w:rsidRPr="00DC671C" w:rsidRDefault="005509C8" w:rsidP="00DC671C">
      <w:pPr>
        <w:spacing w:before="10" w:line="240" w:lineRule="exact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</w:rPr>
      </w:pPr>
    </w:p>
    <w:p w14:paraId="7B8C163C" w14:textId="1BEAB205" w:rsidR="005509C8" w:rsidRPr="00DC671C" w:rsidRDefault="005509C8" w:rsidP="00DC671C">
      <w:pPr>
        <w:spacing w:after="0" w:line="780" w:lineRule="exact"/>
        <w:ind w:left="3103" w:right="35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67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</w:t>
      </w:r>
      <w:r w:rsidRPr="00DC671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a</w:t>
      </w:r>
      <w:r w:rsidRPr="00DC67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 w:rsidRPr="00DC671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a</w:t>
      </w:r>
      <w:r w:rsidRPr="00DC67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s, </w:t>
      </w:r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{</w:t>
      </w:r>
      <w:proofErr w:type="spellStart"/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data_atual</w:t>
      </w:r>
      <w:proofErr w:type="spellEnd"/>
      <w:r w:rsidR="00514939" w:rsidRPr="00DC671C">
        <w:rPr>
          <w:rFonts w:ascii="Times New Roman" w:hAnsi="Times New Roman" w:cs="Times New Roman"/>
          <w:b/>
          <w:spacing w:val="6"/>
          <w:sz w:val="24"/>
          <w:szCs w:val="24"/>
        </w:rPr>
        <w:t>}</w:t>
      </w:r>
      <w:r w:rsidRPr="00DC67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E609E37" w14:textId="18D188C7" w:rsidR="00D1305A" w:rsidRDefault="00D1305A" w:rsidP="00514939">
      <w:pPr>
        <w:spacing w:after="0" w:line="780" w:lineRule="exact"/>
        <w:ind w:right="35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3E01B2" w14:textId="77777777" w:rsidR="005509C8" w:rsidRPr="005509C8" w:rsidRDefault="005509C8" w:rsidP="005509C8">
      <w:pPr>
        <w:spacing w:before="6" w:after="0" w:line="120" w:lineRule="exact"/>
        <w:rPr>
          <w:rFonts w:ascii="Times New Roman" w:eastAsia="Times New Roman" w:hAnsi="Times New Roman" w:cs="Times New Roman"/>
          <w:kern w:val="0"/>
          <w:sz w:val="13"/>
          <w:szCs w:val="13"/>
          <w14:ligatures w14:val="none"/>
        </w:rPr>
      </w:pPr>
    </w:p>
    <w:p w14:paraId="0DD3D3EC" w14:textId="77777777" w:rsidR="005509C8" w:rsidRPr="005509C8" w:rsidRDefault="005509C8" w:rsidP="005509C8">
      <w:pPr>
        <w:spacing w:after="0" w:line="240" w:lineRule="auto"/>
        <w:ind w:left="1524" w:right="178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509C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EL</w:t>
      </w:r>
      <w:r w:rsidRPr="005509C8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  <w14:ligatures w14:val="none"/>
        </w:rPr>
        <w:t xml:space="preserve"> </w:t>
      </w:r>
      <w:r w:rsidRPr="005509C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Q</w:t>
      </w:r>
      <w:r w:rsidRPr="005509C8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  <w14:ligatures w14:val="none"/>
        </w:rPr>
        <w:t>O</w:t>
      </w:r>
      <w:r w:rsidRPr="005509C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BM </w:t>
      </w:r>
      <w:r w:rsidRPr="005509C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ALAN </w:t>
      </w:r>
      <w:r w:rsidRPr="005509C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BARREIROS </w:t>
      </w:r>
      <w:r w:rsidRPr="005509C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E ANDRADE</w:t>
      </w:r>
      <w:r w:rsidRPr="005509C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e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ond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e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o p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e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a 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D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Pr="005509C8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>r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e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ria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ec</w:t>
      </w:r>
      <w:r w:rsidRPr="005509C8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>u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sos 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H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man</w:t>
      </w:r>
      <w:r w:rsidRPr="005509C8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>o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 do </w:t>
      </w:r>
      <w:r w:rsidRPr="005509C8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>C</w:t>
      </w:r>
      <w:r w:rsidRPr="005509C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MAM</w:t>
      </w:r>
    </w:p>
    <w:p w14:paraId="195DDC45" w14:textId="20565F41" w:rsidR="00510ACA" w:rsidRPr="00D1305A" w:rsidRDefault="005C18C2" w:rsidP="005509C8">
      <w:pPr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BF1BA8">
        <w:rPr>
          <w:rFonts w:ascii="Times New Roman" w:hAnsi="Times New Roman" w:cs="Times New Roman"/>
          <w:bCs/>
          <w:spacing w:val="6"/>
          <w:sz w:val="20"/>
          <w:szCs w:val="20"/>
        </w:rPr>
        <w:t xml:space="preserve">Matrícula n. </w:t>
      </w:r>
      <w:r w:rsidR="005509C8" w:rsidRPr="00D1305A">
        <w:rPr>
          <w:rFonts w:ascii="Times New Roman" w:hAnsi="Times New Roman" w:cs="Times New Roman"/>
          <w:bCs/>
          <w:spacing w:val="6"/>
          <w:sz w:val="20"/>
          <w:szCs w:val="20"/>
        </w:rPr>
        <w:t>187.598-1 A</w:t>
      </w:r>
    </w:p>
    <w:sectPr w:rsidR="00510ACA" w:rsidRPr="00D1305A" w:rsidSect="003E7A53">
      <w:headerReference w:type="default" r:id="rId8"/>
      <w:footerReference w:type="default" r:id="rId9"/>
      <w:pgSz w:w="11906" w:h="16838" w:code="9"/>
      <w:pgMar w:top="2835" w:right="85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61242" w14:textId="77777777" w:rsidR="00D648DB" w:rsidRDefault="00D648DB" w:rsidP="00F94EB2">
      <w:pPr>
        <w:spacing w:after="0" w:line="240" w:lineRule="auto"/>
      </w:pPr>
      <w:r>
        <w:separator/>
      </w:r>
    </w:p>
  </w:endnote>
  <w:endnote w:type="continuationSeparator" w:id="0">
    <w:p w14:paraId="458CC528" w14:textId="77777777" w:rsidR="00D648DB" w:rsidRDefault="00D648DB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7F77" w14:textId="1EC61EA1" w:rsidR="00F94EB2" w:rsidRPr="00F94EB2" w:rsidRDefault="005D6C17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769086E">
              <wp:simplePos x="0" y="0"/>
              <wp:positionH relativeFrom="margin">
                <wp:posOffset>1496500</wp:posOffset>
              </wp:positionH>
              <wp:positionV relativeFrom="paragraph">
                <wp:posOffset>-642474</wp:posOffset>
              </wp:positionV>
              <wp:extent cx="218884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4ACB3EB1" w:rsidR="00263732" w:rsidRPr="004E3F24" w:rsidRDefault="003E7A53" w:rsidP="00FE5C5A">
                          <w:pPr>
                            <w:spacing w:after="0" w:line="240" w:lineRule="auto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</w:t>
                          </w:r>
                          <w:r w:rsidR="006845B2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doamazonas@gmail.com</w:t>
                          </w:r>
                        </w:p>
                        <w:p w14:paraId="3EA23E2D" w14:textId="137B2E19" w:rsidR="009E303E" w:rsidRPr="004E3F24" w:rsidRDefault="006845B2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Fone:(92) 99123-3129</w:t>
                          </w:r>
                        </w:p>
                        <w:p w14:paraId="3DE7D253" w14:textId="4BE6ACC7" w:rsidR="009E303E" w:rsidRPr="004E3F24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Avenida Codajás,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  <w:vertAlign w:val="superscript"/>
                            </w:rPr>
                            <w:t xml:space="preserve"> </w:t>
                          </w:r>
                          <w:r w:rsidR="00D174B3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1565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Petrópolis</w:t>
                          </w:r>
                        </w:p>
                        <w:p w14:paraId="061B50C3" w14:textId="17076E81" w:rsidR="005D6C17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0534F50E" w:rsidR="00263732" w:rsidRPr="004E3F24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69063-3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7.85pt;margin-top:-50.6pt;width:172.3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" filled="f" stroked="f">
              <v:textbox>
                <w:txbxContent>
                  <w:p w14:paraId="12D873C1" w14:textId="4ACB3EB1" w:rsidR="00263732" w:rsidRPr="004E3F24" w:rsidRDefault="003E7A53" w:rsidP="00FE5C5A">
                    <w:pPr>
                      <w:spacing w:after="0" w:line="240" w:lineRule="auto"/>
                      <w:rPr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</w:t>
                    </w:r>
                    <w:r w:rsidR="006845B2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doamazonas@gmail.com</w:t>
                    </w:r>
                  </w:p>
                  <w:p w14:paraId="3EA23E2D" w14:textId="137B2E19" w:rsidR="009E303E" w:rsidRPr="004E3F24" w:rsidRDefault="006845B2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Fone:(92) 99123-3129</w:t>
                    </w:r>
                  </w:p>
                  <w:p w14:paraId="3DE7D253" w14:textId="4BE6ACC7" w:rsidR="009E303E" w:rsidRPr="004E3F24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Avenida Codajás,</w:t>
                    </w: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  <w:vertAlign w:val="superscript"/>
                      </w:rPr>
                      <w:t xml:space="preserve"> </w:t>
                    </w:r>
                    <w:r w:rsidR="00D174B3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1565</w:t>
                    </w: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 xml:space="preserve">, </w:t>
                    </w:r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Petrópolis</w:t>
                    </w:r>
                  </w:p>
                  <w:p w14:paraId="061B50C3" w14:textId="17076E81" w:rsidR="005D6C17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Manaus - AM</w:t>
                    </w:r>
                  </w:p>
                  <w:p w14:paraId="1A1CDE83" w14:textId="0534F50E" w:rsidR="00263732" w:rsidRPr="004E3F24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 xml:space="preserve">CEP: </w:t>
                    </w:r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69063-3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174B3"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3191BA31">
              <wp:simplePos x="0" y="0"/>
              <wp:positionH relativeFrom="column">
                <wp:posOffset>-427355</wp:posOffset>
              </wp:positionH>
              <wp:positionV relativeFrom="paragraph">
                <wp:posOffset>-637442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5F30" w14:textId="18A8F642" w:rsidR="009E303E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5D6C1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www.cbm.am.gov.br</w:t>
                          </w:r>
                        </w:p>
                        <w:p w14:paraId="53CC70F5" w14:textId="7133EAC7" w:rsidR="005D6C17" w:rsidRPr="004E3F24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instagram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  <w:p w14:paraId="0AA7D05E" w14:textId="3D09256B" w:rsidR="003E7A53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  <w:p w14:paraId="5A2F9399" w14:textId="647340CA" w:rsidR="005D6C17" w:rsidRPr="005D6C17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twitter.com/</w:t>
                          </w:r>
                          <w:proofErr w:type="spellStart"/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6CAE787" id="_x0000_s1027" type="#_x0000_t202" style="position:absolute;margin-left:-33.65pt;margin-top:-50.2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" filled="f" stroked="f">
              <v:textbox style="mso-fit-shape-to-text:t">
                <w:txbxContent>
                  <w:p w14:paraId="71DB5F30" w14:textId="18A8F642" w:rsidR="009E303E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5D6C1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www.cbm.am.gov.br</w:t>
                    </w:r>
                  </w:p>
                  <w:p w14:paraId="53CC70F5" w14:textId="7133EAC7" w:rsidR="005D6C17" w:rsidRPr="004E3F24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instagram.com/</w:t>
                    </w:r>
                    <w:proofErr w:type="spellStart"/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  <w:p w14:paraId="0AA7D05E" w14:textId="3D09256B" w:rsidR="003E7A53" w:rsidRDefault="00263732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  <w:p w14:paraId="5A2F9399" w14:textId="647340CA" w:rsidR="005D6C17" w:rsidRPr="005D6C17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twitter.com/</w:t>
                    </w:r>
                    <w:proofErr w:type="spellStart"/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1C08F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0ADA71" wp14:editId="74F8B4B8">
              <wp:simplePos x="0" y="0"/>
              <wp:positionH relativeFrom="column">
                <wp:posOffset>3839883</wp:posOffset>
              </wp:positionH>
              <wp:positionV relativeFrom="paragraph">
                <wp:posOffset>-699543</wp:posOffset>
              </wp:positionV>
              <wp:extent cx="2272352" cy="771099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2352" cy="771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56CDD" w14:textId="6C5CB2B2" w:rsidR="001C08FF" w:rsidRDefault="001C08F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B404988" wp14:editId="385DFD36">
                                <wp:extent cx="1972102" cy="693420"/>
                                <wp:effectExtent l="0" t="0" r="9525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em título-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7826" cy="7552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50ADA71" id="Caixa de texto 3" o:spid="_x0000_s1028" type="#_x0000_t202" style="position:absolute;margin-left:302.35pt;margin-top:-55.1pt;width:178.95pt;height:60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" filled="f" stroked="f" strokeweight=".5pt">
              <v:textbox>
                <w:txbxContent>
                  <w:p w14:paraId="73C56CDD" w14:textId="6C5CB2B2" w:rsidR="001C08FF" w:rsidRDefault="001C08FF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B404988" wp14:editId="385DFD36">
                          <wp:extent cx="1972102" cy="693420"/>
                          <wp:effectExtent l="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em título-1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7826" cy="7552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3A462023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18CBBA3C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34485C2B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65949" w14:textId="77777777" w:rsidR="00D648DB" w:rsidRDefault="00D648DB" w:rsidP="00F94EB2">
      <w:pPr>
        <w:spacing w:after="0" w:line="240" w:lineRule="auto"/>
      </w:pPr>
      <w:r>
        <w:separator/>
      </w:r>
    </w:p>
  </w:footnote>
  <w:footnote w:type="continuationSeparator" w:id="0">
    <w:p w14:paraId="082C60A1" w14:textId="77777777" w:rsidR="00D648DB" w:rsidRDefault="00D648DB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DAD1" w14:textId="5B07666C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6A3D544B">
          <wp:simplePos x="0" y="0"/>
          <wp:positionH relativeFrom="page">
            <wp:posOffset>-49525</wp:posOffset>
          </wp:positionH>
          <wp:positionV relativeFrom="paragraph">
            <wp:posOffset>-461645</wp:posOffset>
          </wp:positionV>
          <wp:extent cx="7603556" cy="1075173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556" cy="1075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1621"/>
    <w:multiLevelType w:val="hybridMultilevel"/>
    <w:tmpl w:val="2C2611A0"/>
    <w:lvl w:ilvl="0" w:tplc="DCCE8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4B36"/>
    <w:multiLevelType w:val="hybridMultilevel"/>
    <w:tmpl w:val="99FCCB92"/>
    <w:lvl w:ilvl="0" w:tplc="A60C8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2"/>
    <w:rsid w:val="00016D7A"/>
    <w:rsid w:val="000332DF"/>
    <w:rsid w:val="000461B8"/>
    <w:rsid w:val="000B3187"/>
    <w:rsid w:val="000D1AE8"/>
    <w:rsid w:val="00122561"/>
    <w:rsid w:val="00166DDF"/>
    <w:rsid w:val="00170CB6"/>
    <w:rsid w:val="001835FD"/>
    <w:rsid w:val="001B7A11"/>
    <w:rsid w:val="001C08FF"/>
    <w:rsid w:val="002064EA"/>
    <w:rsid w:val="00253098"/>
    <w:rsid w:val="002554D5"/>
    <w:rsid w:val="00263732"/>
    <w:rsid w:val="00266629"/>
    <w:rsid w:val="00277348"/>
    <w:rsid w:val="00284F29"/>
    <w:rsid w:val="00311CF1"/>
    <w:rsid w:val="00345023"/>
    <w:rsid w:val="003A326C"/>
    <w:rsid w:val="003A42D6"/>
    <w:rsid w:val="003B56C1"/>
    <w:rsid w:val="003E7A53"/>
    <w:rsid w:val="004002CE"/>
    <w:rsid w:val="004020CC"/>
    <w:rsid w:val="004106A7"/>
    <w:rsid w:val="00412E5A"/>
    <w:rsid w:val="00471D0A"/>
    <w:rsid w:val="00487C1E"/>
    <w:rsid w:val="004E3F24"/>
    <w:rsid w:val="00510ACA"/>
    <w:rsid w:val="00514939"/>
    <w:rsid w:val="00542BBD"/>
    <w:rsid w:val="005509C8"/>
    <w:rsid w:val="00554C53"/>
    <w:rsid w:val="005C18C2"/>
    <w:rsid w:val="005D6C17"/>
    <w:rsid w:val="006312E8"/>
    <w:rsid w:val="006367AB"/>
    <w:rsid w:val="006845B2"/>
    <w:rsid w:val="006963D1"/>
    <w:rsid w:val="006A2D5C"/>
    <w:rsid w:val="006D14FC"/>
    <w:rsid w:val="006D3F66"/>
    <w:rsid w:val="007066F3"/>
    <w:rsid w:val="0071190A"/>
    <w:rsid w:val="00770B65"/>
    <w:rsid w:val="007A076D"/>
    <w:rsid w:val="007B3E32"/>
    <w:rsid w:val="007B4C57"/>
    <w:rsid w:val="00851F83"/>
    <w:rsid w:val="0085386C"/>
    <w:rsid w:val="0088328E"/>
    <w:rsid w:val="008A0F14"/>
    <w:rsid w:val="008D3641"/>
    <w:rsid w:val="008E7966"/>
    <w:rsid w:val="00913F6A"/>
    <w:rsid w:val="009148F4"/>
    <w:rsid w:val="00930B5D"/>
    <w:rsid w:val="009615CC"/>
    <w:rsid w:val="00972718"/>
    <w:rsid w:val="00973856"/>
    <w:rsid w:val="00996B6A"/>
    <w:rsid w:val="009B7DD4"/>
    <w:rsid w:val="009E2A6C"/>
    <w:rsid w:val="009E303E"/>
    <w:rsid w:val="009E4142"/>
    <w:rsid w:val="00A44E87"/>
    <w:rsid w:val="00A54AE0"/>
    <w:rsid w:val="00A9234D"/>
    <w:rsid w:val="00AE5EF9"/>
    <w:rsid w:val="00AF455E"/>
    <w:rsid w:val="00B00FF8"/>
    <w:rsid w:val="00B043D7"/>
    <w:rsid w:val="00B31F33"/>
    <w:rsid w:val="00B3774C"/>
    <w:rsid w:val="00BB1121"/>
    <w:rsid w:val="00BD7164"/>
    <w:rsid w:val="00BF6C12"/>
    <w:rsid w:val="00C14E05"/>
    <w:rsid w:val="00C16F4B"/>
    <w:rsid w:val="00C5374D"/>
    <w:rsid w:val="00C60C2D"/>
    <w:rsid w:val="00C71EBC"/>
    <w:rsid w:val="00C9551A"/>
    <w:rsid w:val="00CD1921"/>
    <w:rsid w:val="00CE6B07"/>
    <w:rsid w:val="00CF3C54"/>
    <w:rsid w:val="00D04A18"/>
    <w:rsid w:val="00D1305A"/>
    <w:rsid w:val="00D174B3"/>
    <w:rsid w:val="00D648DB"/>
    <w:rsid w:val="00D77355"/>
    <w:rsid w:val="00D832E8"/>
    <w:rsid w:val="00D964A2"/>
    <w:rsid w:val="00DA6F09"/>
    <w:rsid w:val="00DC671C"/>
    <w:rsid w:val="00DF65A4"/>
    <w:rsid w:val="00E25E07"/>
    <w:rsid w:val="00E44C2D"/>
    <w:rsid w:val="00E61370"/>
    <w:rsid w:val="00E70487"/>
    <w:rsid w:val="00E71E77"/>
    <w:rsid w:val="00EA196A"/>
    <w:rsid w:val="00EB4F20"/>
    <w:rsid w:val="00EC2523"/>
    <w:rsid w:val="00EC28BB"/>
    <w:rsid w:val="00ED2CF0"/>
    <w:rsid w:val="00F02111"/>
    <w:rsid w:val="00F03022"/>
    <w:rsid w:val="00F277F5"/>
    <w:rsid w:val="00F94EB2"/>
    <w:rsid w:val="00FE5C5A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link w:val="PargrafodaListaChar"/>
    <w:uiPriority w:val="1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303E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7B3E3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B3E32"/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19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1921"/>
  </w:style>
  <w:style w:type="character" w:styleId="Forte">
    <w:name w:val="Strong"/>
    <w:uiPriority w:val="22"/>
    <w:qFormat/>
    <w:rsid w:val="00C71E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355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rsid w:val="003A42D6"/>
  </w:style>
  <w:style w:type="table" w:styleId="Tabelacomgrade">
    <w:name w:val="Table Grid"/>
    <w:basedOn w:val="Tabelanormal"/>
    <w:uiPriority w:val="39"/>
    <w:qFormat/>
    <w:rsid w:val="007066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47CD-ACFB-48CD-B6E0-A7698175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Vinicios Gabriel</cp:lastModifiedBy>
  <cp:revision>9</cp:revision>
  <cp:lastPrinted>2025-03-12T13:09:00Z</cp:lastPrinted>
  <dcterms:created xsi:type="dcterms:W3CDTF">2025-09-08T15:52:00Z</dcterms:created>
  <dcterms:modified xsi:type="dcterms:W3CDTF">2025-09-09T13:07:00Z</dcterms:modified>
</cp:coreProperties>
</file>